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796"/>
        <w:tblW w:w="15843" w:type="dxa"/>
        <w:tblLook w:val="04A0"/>
      </w:tblPr>
      <w:tblGrid>
        <w:gridCol w:w="1101"/>
        <w:gridCol w:w="2268"/>
        <w:gridCol w:w="1275"/>
        <w:gridCol w:w="1418"/>
        <w:gridCol w:w="5812"/>
        <w:gridCol w:w="2126"/>
        <w:gridCol w:w="1843"/>
      </w:tblGrid>
      <w:tr w:rsidR="00C53CDE" w:rsidRPr="007248A7" w:rsidTr="00C53CDE">
        <w:trPr>
          <w:trHeight w:val="418"/>
        </w:trPr>
        <w:tc>
          <w:tcPr>
            <w:tcW w:w="1101" w:type="dxa"/>
          </w:tcPr>
          <w:p w:rsidR="00C53CDE" w:rsidRPr="00EA19D8" w:rsidRDefault="00C53CDE" w:rsidP="00C53CDE">
            <w:pPr>
              <w:ind w:leftChars="1" w:left="2"/>
              <w:jc w:val="center"/>
              <w:rPr>
                <w:rFonts w:ascii="標楷體" w:eastAsia="標楷體" w:hAnsi="標楷體"/>
              </w:rPr>
            </w:pPr>
            <w:proofErr w:type="gramStart"/>
            <w:r w:rsidRPr="00EA19D8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2268" w:type="dxa"/>
          </w:tcPr>
          <w:p w:rsidR="00C53CDE" w:rsidRPr="00EA19D8" w:rsidRDefault="00C53CDE" w:rsidP="00C53CDE">
            <w:pPr>
              <w:ind w:leftChars="1" w:left="2"/>
              <w:jc w:val="center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5" w:type="dxa"/>
          </w:tcPr>
          <w:p w:rsidR="00C53CDE" w:rsidRPr="00EA19D8" w:rsidRDefault="00C53CDE" w:rsidP="00C53CDE">
            <w:pPr>
              <w:ind w:leftChars="1" w:left="2"/>
              <w:jc w:val="center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撥付金額</w:t>
            </w:r>
          </w:p>
        </w:tc>
        <w:tc>
          <w:tcPr>
            <w:tcW w:w="1418" w:type="dxa"/>
          </w:tcPr>
          <w:p w:rsidR="00C53CDE" w:rsidRPr="00EA19D8" w:rsidRDefault="00C53CDE" w:rsidP="00C53CDE">
            <w:pPr>
              <w:ind w:leftChars="1" w:left="2"/>
              <w:jc w:val="center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5812" w:type="dxa"/>
          </w:tcPr>
          <w:p w:rsidR="00C53CDE" w:rsidRPr="00EA19D8" w:rsidRDefault="00C53CDE" w:rsidP="00C53CDE">
            <w:pPr>
              <w:ind w:leftChars="1" w:left="2"/>
              <w:jc w:val="center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實施原由</w:t>
            </w:r>
          </w:p>
        </w:tc>
        <w:tc>
          <w:tcPr>
            <w:tcW w:w="2126" w:type="dxa"/>
          </w:tcPr>
          <w:p w:rsidR="00C53CDE" w:rsidRPr="00EA19D8" w:rsidRDefault="00C53CDE" w:rsidP="00C53CDE">
            <w:pPr>
              <w:jc w:val="center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843" w:type="dxa"/>
            <w:vAlign w:val="center"/>
          </w:tcPr>
          <w:p w:rsidR="00C53CDE" w:rsidRPr="00EA19D8" w:rsidRDefault="00C53CDE" w:rsidP="00C53C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它</w:t>
            </w:r>
          </w:p>
        </w:tc>
      </w:tr>
      <w:tr w:rsidR="004F0B0C" w:rsidRPr="005075A0" w:rsidTr="003262BA">
        <w:trPr>
          <w:trHeight w:val="853"/>
        </w:trPr>
        <w:tc>
          <w:tcPr>
            <w:tcW w:w="1101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區里公共設備計畫</w:t>
            </w:r>
          </w:p>
        </w:tc>
        <w:tc>
          <w:tcPr>
            <w:tcW w:w="1275" w:type="dxa"/>
            <w:vAlign w:val="center"/>
          </w:tcPr>
          <w:p w:rsidR="004F0B0C" w:rsidRPr="00CC020F" w:rsidRDefault="00E15B26" w:rsidP="00E15B26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4F0B0C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34</w:t>
            </w:r>
            <w:r w:rsidR="004F0B0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4F0B0C" w:rsidRPr="00CC020F" w:rsidRDefault="004F0B0C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E15B26">
              <w:rPr>
                <w:rFonts w:ascii="標楷體" w:eastAsia="標楷體" w:hAnsi="標楷體" w:hint="eastAsia"/>
              </w:rPr>
              <w:t>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 w:rsidR="00E15B26">
              <w:rPr>
                <w:rFonts w:ascii="標楷體" w:eastAsia="標楷體" w:hAnsi="標楷體" w:hint="eastAsia"/>
              </w:rPr>
              <w:t>5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FA335B" w:rsidRDefault="00FA335B" w:rsidP="004F0B0C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</w:p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B0F08">
              <w:rPr>
                <w:rFonts w:ascii="標楷體" w:eastAsia="標楷體" w:hAnsi="標楷體" w:cs="細明體" w:hint="eastAsia"/>
                <w:kern w:val="0"/>
              </w:rPr>
              <w:t>改善</w:t>
            </w:r>
            <w:r w:rsidRPr="00CC020F">
              <w:rPr>
                <w:rFonts w:ascii="標楷體" w:eastAsia="標楷體" w:hAnsi="標楷體" w:hint="eastAsia"/>
              </w:rPr>
              <w:t>里活動中心</w:t>
            </w:r>
            <w:r w:rsidRPr="006B0F08">
              <w:rPr>
                <w:rFonts w:ascii="標楷體" w:eastAsia="標楷體" w:hAnsi="標楷體" w:cs="細明體" w:hint="eastAsia"/>
                <w:kern w:val="0"/>
              </w:rPr>
              <w:t>衛生、環境品質及公共設施之維護管理。</w:t>
            </w:r>
          </w:p>
        </w:tc>
        <w:tc>
          <w:tcPr>
            <w:tcW w:w="2126" w:type="dxa"/>
          </w:tcPr>
          <w:p w:rsidR="004F0B0C" w:rsidRPr="00CC020F" w:rsidRDefault="004F0B0C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購置環境清潔用品(鏈</w:t>
            </w:r>
            <w:r w:rsidR="00E15B26">
              <w:rPr>
                <w:rFonts w:ascii="標楷體" w:eastAsia="標楷體" w:hAnsi="標楷體" w:hint="eastAsia"/>
              </w:rPr>
              <w:t>鋸</w:t>
            </w:r>
            <w:r>
              <w:rPr>
                <w:rFonts w:ascii="標楷體" w:eastAsia="標楷體" w:hAnsi="標楷體" w:hint="eastAsia"/>
              </w:rPr>
              <w:t>、</w:t>
            </w:r>
            <w:r w:rsidR="00E15B26">
              <w:rPr>
                <w:rFonts w:ascii="標楷體" w:eastAsia="標楷體" w:hAnsi="標楷體" w:hint="eastAsia"/>
              </w:rPr>
              <w:t>拖把組)</w:t>
            </w:r>
          </w:p>
        </w:tc>
        <w:tc>
          <w:tcPr>
            <w:tcW w:w="1843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E15B26" w:rsidRPr="005075A0" w:rsidTr="003262BA">
        <w:trPr>
          <w:trHeight w:val="853"/>
        </w:trPr>
        <w:tc>
          <w:tcPr>
            <w:tcW w:w="1101" w:type="dxa"/>
            <w:vAlign w:val="center"/>
          </w:tcPr>
          <w:p w:rsidR="00E15B26" w:rsidRPr="00CC020F" w:rsidRDefault="00E15B26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羊林里</w:t>
            </w:r>
          </w:p>
        </w:tc>
        <w:tc>
          <w:tcPr>
            <w:tcW w:w="2268" w:type="dxa"/>
          </w:tcPr>
          <w:p w:rsidR="00E15B26" w:rsidRDefault="00E15B26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15B26" w:rsidRPr="00CC020F" w:rsidRDefault="00E15B26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區里公共</w:t>
            </w:r>
            <w:r>
              <w:rPr>
                <w:rFonts w:ascii="標楷體" w:eastAsia="標楷體" w:hAnsi="標楷體" w:hint="eastAsia"/>
              </w:rPr>
              <w:t>設施</w:t>
            </w:r>
            <w:r w:rsidRPr="00CC020F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275" w:type="dxa"/>
            <w:vAlign w:val="center"/>
          </w:tcPr>
          <w:p w:rsidR="00E15B26" w:rsidRDefault="00E15B26" w:rsidP="00E15B26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500</w:t>
            </w:r>
          </w:p>
        </w:tc>
        <w:tc>
          <w:tcPr>
            <w:tcW w:w="1418" w:type="dxa"/>
            <w:vAlign w:val="center"/>
          </w:tcPr>
          <w:p w:rsidR="00E15B26" w:rsidRPr="00CC020F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E15B26" w:rsidRDefault="00E15B26" w:rsidP="00E15B26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</w:p>
          <w:p w:rsidR="00E15B26" w:rsidRDefault="00E15B26" w:rsidP="00E15B26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6B0F08">
              <w:rPr>
                <w:rFonts w:ascii="標楷體" w:eastAsia="標楷體" w:hAnsi="標楷體" w:cs="細明體" w:hint="eastAsia"/>
                <w:kern w:val="0"/>
              </w:rPr>
              <w:t>改善</w:t>
            </w:r>
            <w:r>
              <w:rPr>
                <w:rFonts w:ascii="標楷體" w:eastAsia="標楷體" w:hAnsi="標楷體" w:cs="細明體" w:hint="eastAsia"/>
                <w:kern w:val="0"/>
              </w:rPr>
              <w:t>里民公</w:t>
            </w:r>
            <w:r w:rsidRPr="006B0F08">
              <w:rPr>
                <w:rFonts w:ascii="標楷體" w:eastAsia="標楷體" w:hAnsi="標楷體" w:cs="細明體" w:hint="eastAsia"/>
                <w:kern w:val="0"/>
              </w:rPr>
              <w:t>共設施。</w:t>
            </w:r>
          </w:p>
        </w:tc>
        <w:tc>
          <w:tcPr>
            <w:tcW w:w="2126" w:type="dxa"/>
          </w:tcPr>
          <w:p w:rsidR="00E15B26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購置</w:t>
            </w:r>
            <w:proofErr w:type="gramStart"/>
            <w:r>
              <w:rPr>
                <w:rFonts w:ascii="標楷體" w:eastAsia="標楷體" w:hAnsi="標楷體" w:hint="eastAsia"/>
              </w:rPr>
              <w:t>石椅組</w:t>
            </w:r>
            <w:proofErr w:type="gramEnd"/>
          </w:p>
        </w:tc>
        <w:tc>
          <w:tcPr>
            <w:tcW w:w="1843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E15B26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E15B26" w:rsidRPr="005075A0" w:rsidTr="003262BA">
        <w:trPr>
          <w:trHeight w:val="853"/>
        </w:trPr>
        <w:tc>
          <w:tcPr>
            <w:tcW w:w="1101" w:type="dxa"/>
            <w:vAlign w:val="center"/>
          </w:tcPr>
          <w:p w:rsidR="00E15B26" w:rsidRPr="00CC020F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</w:tcPr>
          <w:p w:rsidR="00E15B26" w:rsidRPr="00CC020F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15B26" w:rsidRPr="00CC020F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區里公共設備計畫</w:t>
            </w:r>
          </w:p>
        </w:tc>
        <w:tc>
          <w:tcPr>
            <w:tcW w:w="1275" w:type="dxa"/>
            <w:vAlign w:val="center"/>
          </w:tcPr>
          <w:p w:rsidR="00E15B26" w:rsidRDefault="00E15B26" w:rsidP="00E15B26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18" w:type="dxa"/>
            <w:vAlign w:val="center"/>
          </w:tcPr>
          <w:p w:rsidR="00E15B26" w:rsidRPr="00CC020F" w:rsidRDefault="00E15B26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E15B26" w:rsidRDefault="00E15B26" w:rsidP="00E15B26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</w:p>
          <w:p w:rsidR="00E15B26" w:rsidRDefault="00E15B26" w:rsidP="00E15B26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6B0F08">
              <w:rPr>
                <w:rFonts w:ascii="標楷體" w:eastAsia="標楷體" w:hAnsi="標楷體" w:cs="細明體" w:hint="eastAsia"/>
                <w:kern w:val="0"/>
              </w:rPr>
              <w:t>公共設施之維護管理。</w:t>
            </w:r>
          </w:p>
        </w:tc>
        <w:tc>
          <w:tcPr>
            <w:tcW w:w="2126" w:type="dxa"/>
          </w:tcPr>
          <w:p w:rsidR="00E15B26" w:rsidRDefault="00980E4E" w:rsidP="00E15B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</w:t>
            </w:r>
            <w:proofErr w:type="gramStart"/>
            <w:r>
              <w:rPr>
                <w:rFonts w:ascii="標楷體" w:eastAsia="標楷體" w:hAnsi="標楷體" w:hint="eastAsia"/>
              </w:rPr>
              <w:t>吹葉機</w:t>
            </w:r>
            <w:proofErr w:type="gramEnd"/>
            <w:r>
              <w:rPr>
                <w:rFonts w:ascii="標楷體" w:eastAsia="標楷體" w:hAnsi="標楷體" w:hint="eastAsia"/>
              </w:rPr>
              <w:t>維修</w:t>
            </w:r>
          </w:p>
        </w:tc>
        <w:tc>
          <w:tcPr>
            <w:tcW w:w="1843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E15B26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980E4E" w:rsidRPr="00CC020F" w:rsidTr="00774C2A">
        <w:trPr>
          <w:trHeight w:val="853"/>
        </w:trPr>
        <w:tc>
          <w:tcPr>
            <w:tcW w:w="1101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里</w:t>
            </w:r>
          </w:p>
          <w:p w:rsidR="00980E4E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羊林里</w:t>
            </w:r>
          </w:p>
          <w:p w:rsidR="00980E4E" w:rsidRPr="00CC020F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社區維護計畫</w:t>
            </w:r>
          </w:p>
        </w:tc>
        <w:tc>
          <w:tcPr>
            <w:tcW w:w="1275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,</w:t>
            </w:r>
            <w:r w:rsidRPr="00CC020F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418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7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980E4E" w:rsidRPr="00CC020F" w:rsidRDefault="00980E4E" w:rsidP="00980E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公務機車</w:t>
            </w:r>
            <w:r>
              <w:rPr>
                <w:rFonts w:ascii="標楷體" w:eastAsia="標楷體" w:hAnsi="標楷體" w:hint="eastAsia"/>
              </w:rPr>
              <w:t>(</w:t>
            </w:r>
            <w:r w:rsidRPr="00CC020F">
              <w:rPr>
                <w:rFonts w:ascii="標楷體" w:eastAsia="標楷體" w:hAnsi="標楷體" w:hint="eastAsia"/>
              </w:rPr>
              <w:t>協助巡視公墓、納骨堂及里內環境衛生</w:t>
            </w:r>
            <w:r>
              <w:rPr>
                <w:rFonts w:ascii="標楷體" w:eastAsia="標楷體" w:hAnsi="標楷體" w:hint="eastAsia"/>
              </w:rPr>
              <w:t>及</w:t>
            </w:r>
            <w:r w:rsidRPr="00CC020F">
              <w:rPr>
                <w:rFonts w:ascii="標楷體" w:eastAsia="標楷體" w:hAnsi="標楷體" w:hint="eastAsia"/>
              </w:rPr>
              <w:t>治安</w:t>
            </w:r>
            <w:r>
              <w:rPr>
                <w:rFonts w:ascii="標楷體" w:eastAsia="標楷體" w:hAnsi="標楷體" w:hint="eastAsia"/>
              </w:rPr>
              <w:t>)</w:t>
            </w:r>
            <w:r w:rsidRPr="00CC020F">
              <w:rPr>
                <w:rFonts w:ascii="標楷體" w:eastAsia="標楷體" w:hAnsi="標楷體" w:hint="eastAsia"/>
              </w:rPr>
              <w:t>之年度</w:t>
            </w:r>
            <w:r>
              <w:rPr>
                <w:rFonts w:ascii="標楷體" w:eastAsia="標楷體" w:hAnsi="標楷體" w:hint="eastAsia"/>
              </w:rPr>
              <w:t>燃料</w:t>
            </w:r>
            <w:r w:rsidRPr="00CC020F">
              <w:rPr>
                <w:rFonts w:ascii="標楷體" w:eastAsia="標楷體" w:hAnsi="標楷體" w:hint="eastAsia"/>
              </w:rPr>
              <w:t>稅金。</w:t>
            </w:r>
          </w:p>
        </w:tc>
        <w:tc>
          <w:tcPr>
            <w:tcW w:w="2126" w:type="dxa"/>
          </w:tcPr>
          <w:p w:rsidR="00980E4E" w:rsidRPr="00CC020F" w:rsidRDefault="00980E4E" w:rsidP="00980E4E">
            <w:pPr>
              <w:widowControl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巡邏用光陽公務機車燃料稅</w:t>
            </w:r>
          </w:p>
        </w:tc>
        <w:tc>
          <w:tcPr>
            <w:tcW w:w="1843" w:type="dxa"/>
            <w:vAlign w:val="center"/>
          </w:tcPr>
          <w:p w:rsidR="00980E4E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980E4E" w:rsidRPr="00CC020F" w:rsidRDefault="00980E4E" w:rsidP="00980E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4F0B0C" w:rsidRPr="005075A0" w:rsidTr="003262BA">
        <w:trPr>
          <w:trHeight w:val="853"/>
        </w:trPr>
        <w:tc>
          <w:tcPr>
            <w:tcW w:w="1101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里</w:t>
            </w:r>
          </w:p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F0B0C" w:rsidRPr="00CC020F" w:rsidRDefault="00942D7B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整頓</w:t>
            </w:r>
            <w:r w:rsidR="004F0B0C" w:rsidRPr="00CC020F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275" w:type="dxa"/>
            <w:vAlign w:val="center"/>
          </w:tcPr>
          <w:p w:rsidR="004F0B0C" w:rsidRDefault="00942D7B" w:rsidP="004F0B0C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500</w:t>
            </w:r>
          </w:p>
        </w:tc>
        <w:tc>
          <w:tcPr>
            <w:tcW w:w="1418" w:type="dxa"/>
            <w:vAlign w:val="center"/>
          </w:tcPr>
          <w:p w:rsidR="004F0B0C" w:rsidRPr="00CC020F" w:rsidRDefault="004F0B0C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F37ACA">
              <w:rPr>
                <w:rFonts w:ascii="標楷體" w:eastAsia="標楷體" w:hAnsi="標楷體" w:hint="eastAsia"/>
              </w:rPr>
              <w:t>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7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4F0B0C" w:rsidRDefault="00942D7B" w:rsidP="004F0B0C">
            <w:pPr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6B0F08">
              <w:rPr>
                <w:rFonts w:ascii="標楷體" w:eastAsia="標楷體" w:hAnsi="標楷體" w:cs="細明體" w:hint="eastAsia"/>
                <w:kern w:val="0"/>
              </w:rPr>
              <w:t>改善</w:t>
            </w:r>
            <w:r w:rsidRPr="00CC020F">
              <w:rPr>
                <w:rFonts w:ascii="標楷體" w:eastAsia="標楷體" w:hAnsi="標楷體" w:hint="eastAsia"/>
              </w:rPr>
              <w:t>里活動中心</w:t>
            </w:r>
            <w:r w:rsidRPr="006B0F08">
              <w:rPr>
                <w:rFonts w:ascii="標楷體" w:eastAsia="標楷體" w:hAnsi="標楷體" w:cs="細明體" w:hint="eastAsia"/>
                <w:kern w:val="0"/>
              </w:rPr>
              <w:t>衛生、環境品質</w:t>
            </w:r>
          </w:p>
        </w:tc>
        <w:tc>
          <w:tcPr>
            <w:tcW w:w="2126" w:type="dxa"/>
          </w:tcPr>
          <w:p w:rsidR="004F0B0C" w:rsidRPr="00CC020F" w:rsidRDefault="004F0B0C" w:rsidP="00942D7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</w:t>
            </w:r>
            <w:r>
              <w:rPr>
                <w:rFonts w:ascii="標楷體" w:eastAsia="標楷體" w:hAnsi="標楷體" w:cs="細明體"/>
                <w:kern w:val="0"/>
              </w:rPr>
              <w:t>購置</w:t>
            </w:r>
            <w:r w:rsidR="00F37ACA">
              <w:rPr>
                <w:rFonts w:ascii="標楷體" w:eastAsia="標楷體" w:hAnsi="標楷體" w:hint="eastAsia"/>
              </w:rPr>
              <w:t>環境清潔用品(</w:t>
            </w:r>
            <w:r w:rsidR="00942D7B">
              <w:rPr>
                <w:rFonts w:ascii="標楷體" w:eastAsia="標楷體" w:hAnsi="標楷體" w:cs="細明體"/>
                <w:kern w:val="0"/>
              </w:rPr>
              <w:t>掃帚、刀片、</w:t>
            </w:r>
            <w:r>
              <w:rPr>
                <w:rFonts w:ascii="標楷體" w:eastAsia="標楷體" w:hAnsi="標楷體" w:cs="細明體"/>
                <w:kern w:val="0"/>
              </w:rPr>
              <w:t>口罩</w:t>
            </w:r>
            <w:r w:rsidR="00F37ACA">
              <w:rPr>
                <w:rFonts w:ascii="標楷體" w:eastAsia="標楷體" w:hAnsi="標楷體" w:hint="eastAsia"/>
              </w:rPr>
              <w:t>等</w:t>
            </w:r>
            <w:r w:rsidR="00F37ACA">
              <w:rPr>
                <w:rFonts w:ascii="標楷體" w:eastAsia="標楷體" w:hAnsi="標楷體" w:cs="細明體" w:hint="eastAsia"/>
                <w:kern w:val="0"/>
              </w:rPr>
              <w:t>)</w:t>
            </w:r>
          </w:p>
        </w:tc>
        <w:tc>
          <w:tcPr>
            <w:tcW w:w="1843" w:type="dxa"/>
            <w:vAlign w:val="center"/>
          </w:tcPr>
          <w:p w:rsidR="00FA335B" w:rsidRPr="00CC020F" w:rsidRDefault="00FA335B" w:rsidP="00FA335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4F0B0C" w:rsidRPr="00CC020F" w:rsidRDefault="00FA335B" w:rsidP="00FA335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F37ACA" w:rsidRPr="00CC020F" w:rsidTr="00774C2A">
        <w:trPr>
          <w:trHeight w:val="610"/>
        </w:trPr>
        <w:tc>
          <w:tcPr>
            <w:tcW w:w="1101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里</w:t>
            </w:r>
          </w:p>
          <w:p w:rsidR="00F37ACA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羊林里</w:t>
            </w:r>
          </w:p>
          <w:p w:rsidR="00F37ACA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社區維護計畫</w:t>
            </w:r>
          </w:p>
        </w:tc>
        <w:tc>
          <w:tcPr>
            <w:tcW w:w="1275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,794</w:t>
            </w:r>
          </w:p>
        </w:tc>
        <w:tc>
          <w:tcPr>
            <w:tcW w:w="1418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Pr="00CC020F">
              <w:rPr>
                <w:rFonts w:ascii="標楷體" w:eastAsia="標楷體" w:hAnsi="標楷體" w:hint="eastAsia"/>
              </w:rPr>
              <w:t>年1</w:t>
            </w:r>
            <w:r>
              <w:rPr>
                <w:rFonts w:ascii="標楷體" w:eastAsia="標楷體" w:hAnsi="標楷體" w:hint="eastAsia"/>
              </w:rPr>
              <w:t>0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F37ACA" w:rsidRPr="00CC020F" w:rsidRDefault="00F37ACA" w:rsidP="00F37ACA">
            <w:pPr>
              <w:widowControl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公務機車</w:t>
            </w:r>
            <w:r>
              <w:rPr>
                <w:rFonts w:ascii="標楷體" w:eastAsia="標楷體" w:hAnsi="標楷體" w:hint="eastAsia"/>
              </w:rPr>
              <w:t>(</w:t>
            </w:r>
            <w:r w:rsidRPr="00CC020F">
              <w:rPr>
                <w:rFonts w:ascii="標楷體" w:eastAsia="標楷體" w:hAnsi="標楷體" w:hint="eastAsia"/>
              </w:rPr>
              <w:t>協助巡視公墓、納骨堂及里內環境衛生</w:t>
            </w:r>
            <w:r>
              <w:rPr>
                <w:rFonts w:ascii="標楷體" w:eastAsia="標楷體" w:hAnsi="標楷體" w:hint="eastAsia"/>
              </w:rPr>
              <w:t>及</w:t>
            </w:r>
            <w:r w:rsidRPr="00CC020F">
              <w:rPr>
                <w:rFonts w:ascii="標楷體" w:eastAsia="標楷體" w:hAnsi="標楷體" w:hint="eastAsia"/>
              </w:rPr>
              <w:t>治安</w:t>
            </w:r>
            <w:r>
              <w:rPr>
                <w:rFonts w:ascii="標楷體" w:eastAsia="標楷體" w:hAnsi="標楷體" w:hint="eastAsia"/>
              </w:rPr>
              <w:t>)之</w:t>
            </w:r>
            <w:r w:rsidRPr="00CC020F">
              <w:rPr>
                <w:rFonts w:ascii="標楷體" w:eastAsia="標楷體" w:hAnsi="標楷體" w:hint="eastAsia"/>
              </w:rPr>
              <w:t>機車強制險費</w:t>
            </w:r>
            <w:r>
              <w:rPr>
                <w:rFonts w:ascii="標楷體" w:eastAsia="標楷體" w:hAnsi="標楷體" w:hint="eastAsia"/>
              </w:rPr>
              <w:t>用</w:t>
            </w:r>
            <w:r w:rsidRPr="00CC02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</w:tcPr>
          <w:p w:rsidR="00F37ACA" w:rsidRPr="00CC020F" w:rsidRDefault="00CC0333" w:rsidP="00F37AC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</w:t>
            </w:r>
            <w:r w:rsidR="00F37ACA" w:rsidRPr="00CC020F">
              <w:rPr>
                <w:rFonts w:ascii="標楷體" w:eastAsia="標楷體" w:hAnsi="標楷體" w:hint="eastAsia"/>
              </w:rPr>
              <w:t>巡邏用光陽公務機車強制險</w:t>
            </w:r>
            <w:r w:rsidR="00F37ACA">
              <w:rPr>
                <w:rFonts w:ascii="標楷體" w:eastAsia="標楷體" w:hAnsi="標楷體" w:hint="eastAsia"/>
              </w:rPr>
              <w:t>598*3</w:t>
            </w:r>
          </w:p>
        </w:tc>
        <w:tc>
          <w:tcPr>
            <w:tcW w:w="1843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F37ACA" w:rsidRPr="00CC020F" w:rsidRDefault="00F37ACA" w:rsidP="00F37A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4F0B0C" w:rsidRPr="00CC020F" w:rsidTr="00C53CDE">
        <w:trPr>
          <w:trHeight w:val="494"/>
        </w:trPr>
        <w:tc>
          <w:tcPr>
            <w:tcW w:w="1101" w:type="dxa"/>
            <w:vAlign w:val="center"/>
          </w:tcPr>
          <w:p w:rsidR="00F37ACA" w:rsidRPr="00CC020F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里</w:t>
            </w:r>
          </w:p>
          <w:p w:rsidR="00F37ACA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羊林里</w:t>
            </w:r>
          </w:p>
          <w:p w:rsidR="004F0B0C" w:rsidRPr="00CC020F" w:rsidRDefault="00F37ACA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社區維護計畫</w:t>
            </w:r>
          </w:p>
        </w:tc>
        <w:tc>
          <w:tcPr>
            <w:tcW w:w="1275" w:type="dxa"/>
            <w:vAlign w:val="center"/>
          </w:tcPr>
          <w:p w:rsidR="004F0B0C" w:rsidRPr="00CC020F" w:rsidRDefault="00F37ACA" w:rsidP="00F37A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F0B0C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1</w:t>
            </w:r>
            <w:r w:rsidR="004F0B0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18" w:type="dxa"/>
            <w:vAlign w:val="center"/>
          </w:tcPr>
          <w:p w:rsidR="004F0B0C" w:rsidRPr="00CC020F" w:rsidRDefault="004F0B0C" w:rsidP="00F37A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F37ACA">
              <w:rPr>
                <w:rFonts w:ascii="標楷體" w:eastAsia="標楷體" w:hAnsi="標楷體" w:hint="eastAsia"/>
              </w:rPr>
              <w:t>2</w:t>
            </w:r>
            <w:r w:rsidRPr="00CC020F">
              <w:rPr>
                <w:rFonts w:ascii="標楷體" w:eastAsia="標楷體" w:hAnsi="標楷體" w:hint="eastAsia"/>
              </w:rPr>
              <w:t>年</w:t>
            </w:r>
            <w:r w:rsidR="00F37ACA">
              <w:rPr>
                <w:rFonts w:ascii="標楷體" w:eastAsia="標楷體" w:hAnsi="標楷體" w:hint="eastAsia"/>
              </w:rPr>
              <w:t>11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</w:t>
            </w:r>
            <w:r w:rsidRPr="00CC020F">
              <w:rPr>
                <w:rFonts w:ascii="標楷體" w:eastAsia="標楷體" w:hAnsi="標楷體" w:hint="eastAsia"/>
              </w:rPr>
              <w:t>公務機車</w:t>
            </w:r>
            <w:r>
              <w:rPr>
                <w:rFonts w:ascii="標楷體" w:eastAsia="標楷體" w:hAnsi="標楷體" w:hint="eastAsia"/>
              </w:rPr>
              <w:t>(</w:t>
            </w:r>
            <w:r w:rsidRPr="00CC020F">
              <w:rPr>
                <w:rFonts w:ascii="標楷體" w:eastAsia="標楷體" w:hAnsi="標楷體" w:hint="eastAsia"/>
              </w:rPr>
              <w:t>協助巡視公墓、納骨堂及里內環境衛生</w:t>
            </w:r>
            <w:r>
              <w:rPr>
                <w:rFonts w:ascii="標楷體" w:eastAsia="標楷體" w:hAnsi="標楷體" w:hint="eastAsia"/>
              </w:rPr>
              <w:t>及</w:t>
            </w:r>
            <w:r w:rsidRPr="00CC020F">
              <w:rPr>
                <w:rFonts w:ascii="標楷體" w:eastAsia="標楷體" w:hAnsi="標楷體" w:hint="eastAsia"/>
              </w:rPr>
              <w:t>治安</w:t>
            </w:r>
            <w:r>
              <w:rPr>
                <w:rFonts w:ascii="標楷體" w:eastAsia="標楷體" w:hAnsi="標楷體" w:hint="eastAsia"/>
              </w:rPr>
              <w:t>)</w:t>
            </w:r>
            <w:r w:rsidRPr="00CC020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</w:tcPr>
          <w:p w:rsidR="004F0B0C" w:rsidRPr="00CC020F" w:rsidRDefault="00CC0333" w:rsidP="004F0B0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</w:t>
            </w:r>
            <w:r w:rsidR="004F0B0C" w:rsidRPr="00CC020F">
              <w:rPr>
                <w:rFonts w:ascii="標楷體" w:eastAsia="標楷體" w:hAnsi="標楷體" w:hint="eastAsia"/>
              </w:rPr>
              <w:t>公務機車</w:t>
            </w:r>
            <w:r w:rsidR="004F0B0C">
              <w:rPr>
                <w:rFonts w:ascii="標楷體" w:eastAsia="標楷體" w:hAnsi="標楷體" w:hint="eastAsia"/>
              </w:rPr>
              <w:t>維修(更換外胎、</w:t>
            </w:r>
            <w:r w:rsidR="00F37ACA">
              <w:rPr>
                <w:rFonts w:ascii="標楷體" w:eastAsia="標楷體" w:hAnsi="標楷體" w:hint="eastAsia"/>
              </w:rPr>
              <w:t>電瓶、機油、後照鏡</w:t>
            </w:r>
            <w:r w:rsidR="004F0B0C"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1843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4F0B0C" w:rsidRPr="005075A0" w:rsidTr="00C53CDE">
        <w:trPr>
          <w:trHeight w:val="494"/>
        </w:trPr>
        <w:tc>
          <w:tcPr>
            <w:tcW w:w="1101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</w:p>
        </w:tc>
        <w:tc>
          <w:tcPr>
            <w:tcW w:w="2268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政令宣導計畫</w:t>
            </w:r>
          </w:p>
        </w:tc>
        <w:tc>
          <w:tcPr>
            <w:tcW w:w="1275" w:type="dxa"/>
            <w:vAlign w:val="center"/>
          </w:tcPr>
          <w:p w:rsidR="004F0B0C" w:rsidRPr="00CC020F" w:rsidRDefault="00CE73E7" w:rsidP="00195EB7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266</w:t>
            </w:r>
          </w:p>
        </w:tc>
        <w:tc>
          <w:tcPr>
            <w:tcW w:w="1418" w:type="dxa"/>
            <w:vAlign w:val="center"/>
          </w:tcPr>
          <w:p w:rsidR="004F0B0C" w:rsidRPr="00CC020F" w:rsidRDefault="004F0B0C" w:rsidP="00CE73E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CE73E7">
              <w:rPr>
                <w:rFonts w:ascii="標楷體" w:eastAsia="標楷體" w:hAnsi="標楷體" w:hint="eastAsia"/>
              </w:rPr>
              <w:t>2</w:t>
            </w:r>
            <w:r w:rsidRPr="00CC020F">
              <w:rPr>
                <w:rFonts w:ascii="標楷體" w:eastAsia="標楷體" w:hAnsi="標楷體" w:hint="eastAsia"/>
              </w:rPr>
              <w:t>年1</w:t>
            </w:r>
            <w:r>
              <w:rPr>
                <w:rFonts w:ascii="標楷體" w:eastAsia="標楷體" w:hAnsi="標楷體" w:hint="eastAsia"/>
              </w:rPr>
              <w:t>1</w:t>
            </w:r>
            <w:r w:rsidRPr="00CC020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12" w:type="dxa"/>
          </w:tcPr>
          <w:p w:rsidR="004F0B0C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4F0B0C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</w:t>
            </w:r>
            <w:r w:rsidRPr="00CC020F">
              <w:rPr>
                <w:rFonts w:ascii="標楷體" w:eastAsia="標楷體" w:hAnsi="標楷體" w:hint="eastAsia"/>
              </w:rPr>
              <w:t>殯葬政令宣導用品</w:t>
            </w:r>
            <w:r>
              <w:rPr>
                <w:rFonts w:ascii="標楷體" w:eastAsia="標楷體" w:hAnsi="標楷體" w:hint="eastAsia"/>
              </w:rPr>
              <w:t>並</w:t>
            </w:r>
            <w:r w:rsidRPr="006B0F08">
              <w:rPr>
                <w:rFonts w:ascii="標楷體" w:eastAsia="標楷體" w:hAnsi="標楷體" w:cs="細明體" w:hint="eastAsia"/>
                <w:kern w:val="0"/>
              </w:rPr>
              <w:t>改善</w:t>
            </w:r>
            <w:r w:rsidRPr="00CC020F">
              <w:rPr>
                <w:rFonts w:ascii="標楷體" w:eastAsia="標楷體" w:hAnsi="標楷體" w:hint="eastAsia"/>
              </w:rPr>
              <w:t>納骨堂</w:t>
            </w:r>
            <w:r w:rsidRPr="006B0F08">
              <w:rPr>
                <w:rFonts w:ascii="標楷體" w:eastAsia="標楷體" w:hAnsi="標楷體" w:cs="細明體" w:hint="eastAsia"/>
                <w:kern w:val="0"/>
              </w:rPr>
              <w:t>環境品質及公共設施之維護管理。</w:t>
            </w:r>
          </w:p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4F0B0C" w:rsidRPr="00CC020F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納骨堂</w:t>
            </w:r>
            <w:r>
              <w:rPr>
                <w:rFonts w:ascii="標楷體" w:eastAsia="標楷體" w:hAnsi="標楷體" w:hint="eastAsia"/>
              </w:rPr>
              <w:t>管理室</w:t>
            </w:r>
            <w:r w:rsidRPr="004D6AF8">
              <w:rPr>
                <w:rFonts w:ascii="標楷體" w:eastAsia="標楷體" w:hAnsi="標楷體" w:hint="eastAsia"/>
              </w:rPr>
              <w:t>購置</w:t>
            </w:r>
            <w:r>
              <w:rPr>
                <w:rFonts w:ascii="標楷體" w:eastAsia="標楷體" w:hAnsi="標楷體" w:hint="eastAsia"/>
              </w:rPr>
              <w:t>文</w:t>
            </w:r>
            <w:r w:rsidRPr="00126530">
              <w:rPr>
                <w:rFonts w:ascii="標楷體" w:eastAsia="標楷體" w:hAnsi="標楷體" w:hint="eastAsia"/>
              </w:rPr>
              <w:t>具及用品一批(</w:t>
            </w:r>
            <w:r w:rsidR="00F37ACA">
              <w:rPr>
                <w:rFonts w:ascii="標楷體" w:eastAsia="標楷體" w:hAnsi="標楷體" w:hint="eastAsia"/>
              </w:rPr>
              <w:t>影印紙、</w:t>
            </w:r>
            <w:proofErr w:type="gramStart"/>
            <w:r w:rsidR="00F37ACA">
              <w:rPr>
                <w:rFonts w:ascii="標楷體" w:eastAsia="標楷體" w:hAnsi="標楷體" w:hint="eastAsia"/>
              </w:rPr>
              <w:t>護貝膜</w:t>
            </w:r>
            <w:proofErr w:type="gramEnd"/>
            <w:r w:rsidR="00F37ACA">
              <w:rPr>
                <w:rFonts w:ascii="標楷體" w:eastAsia="標楷體" w:hAnsi="標楷體" w:hint="eastAsia"/>
              </w:rPr>
              <w:t>、印泥、刀片、原子筆等用</w:t>
            </w:r>
            <w:r w:rsidRPr="00126530">
              <w:rPr>
                <w:rFonts w:ascii="標楷體" w:eastAsia="標楷體" w:hAnsi="標楷體" w:hint="eastAsia"/>
              </w:rPr>
              <w:t>品</w:t>
            </w:r>
            <w:r w:rsidR="00F37AC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■檢附照片</w:t>
            </w:r>
          </w:p>
          <w:p w:rsidR="004F0B0C" w:rsidRPr="00CC020F" w:rsidRDefault="004F0B0C" w:rsidP="004F0B0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□無檢附照片</w:t>
            </w:r>
          </w:p>
        </w:tc>
      </w:tr>
      <w:tr w:rsidR="004F0B0C" w:rsidRPr="007248A7" w:rsidTr="00004C0E">
        <w:trPr>
          <w:trHeight w:val="493"/>
        </w:trPr>
        <w:tc>
          <w:tcPr>
            <w:tcW w:w="1101" w:type="dxa"/>
            <w:vAlign w:val="center"/>
          </w:tcPr>
          <w:p w:rsidR="004F0B0C" w:rsidRPr="00EA19D8" w:rsidRDefault="004F0B0C" w:rsidP="004F0B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A19D8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742" w:type="dxa"/>
            <w:gridSpan w:val="6"/>
            <w:vAlign w:val="center"/>
          </w:tcPr>
          <w:p w:rsidR="004F0B0C" w:rsidRPr="00EA19D8" w:rsidRDefault="00C15660" w:rsidP="00C1566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  <w:r w:rsidR="004F0B0C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350</w:t>
            </w:r>
            <w:r w:rsidR="004F0B0C" w:rsidRPr="00EA19D8"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E754ED" w:rsidRPr="00004C0E" w:rsidRDefault="00DC6110" w:rsidP="00C53CDE">
      <w:pPr>
        <w:ind w:leftChars="1" w:left="2"/>
        <w:jc w:val="center"/>
        <w:rPr>
          <w:rFonts w:ascii="標楷體" w:eastAsia="標楷體" w:hAnsi="標楷體"/>
          <w:sz w:val="36"/>
          <w:szCs w:val="36"/>
        </w:rPr>
      </w:pPr>
      <w:r w:rsidRPr="00004C0E">
        <w:rPr>
          <w:rFonts w:ascii="標楷體" w:eastAsia="標楷體" w:hAnsi="標楷體" w:hint="eastAsia"/>
          <w:sz w:val="36"/>
          <w:szCs w:val="36"/>
        </w:rPr>
        <w:t>新化區公所</w:t>
      </w:r>
      <w:proofErr w:type="gramStart"/>
      <w:r w:rsidRPr="00004C0E">
        <w:rPr>
          <w:rFonts w:ascii="標楷體" w:eastAsia="標楷體" w:hAnsi="標楷體" w:hint="eastAsia"/>
          <w:sz w:val="36"/>
          <w:szCs w:val="36"/>
        </w:rPr>
        <w:t>1</w:t>
      </w:r>
      <w:r w:rsidR="00F6001E">
        <w:rPr>
          <w:rFonts w:ascii="標楷體" w:eastAsia="標楷體" w:hAnsi="標楷體" w:hint="eastAsia"/>
          <w:sz w:val="36"/>
          <w:szCs w:val="36"/>
        </w:rPr>
        <w:t>1</w:t>
      </w:r>
      <w:r w:rsidR="00AD454C">
        <w:rPr>
          <w:rFonts w:ascii="標楷體" w:eastAsia="標楷體" w:hAnsi="標楷體" w:hint="eastAsia"/>
          <w:sz w:val="36"/>
          <w:szCs w:val="36"/>
        </w:rPr>
        <w:t>2</w:t>
      </w:r>
      <w:proofErr w:type="gramEnd"/>
      <w:r w:rsidRPr="00004C0E">
        <w:rPr>
          <w:rFonts w:ascii="標楷體" w:eastAsia="標楷體" w:hAnsi="標楷體" w:hint="eastAsia"/>
          <w:sz w:val="36"/>
          <w:szCs w:val="36"/>
        </w:rPr>
        <w:t>年度執行公立殯葬設施回饋金資訊公告</w:t>
      </w:r>
    </w:p>
    <w:p w:rsidR="008E4F34" w:rsidRDefault="008E4F34" w:rsidP="00840DD7">
      <w:pPr>
        <w:ind w:leftChars="1" w:left="2"/>
        <w:jc w:val="center"/>
        <w:rPr>
          <w:rFonts w:ascii="標楷體" w:eastAsia="標楷體" w:hAnsi="標楷體"/>
          <w:sz w:val="40"/>
          <w:szCs w:val="40"/>
        </w:rPr>
      </w:pPr>
    </w:p>
    <w:p w:rsidR="00CE73E7" w:rsidRDefault="00CE73E7" w:rsidP="00840DD7">
      <w:pPr>
        <w:ind w:leftChars="1" w:left="2"/>
        <w:jc w:val="center"/>
        <w:rPr>
          <w:rFonts w:ascii="標楷體" w:eastAsia="標楷體" w:hAnsi="標楷體"/>
          <w:sz w:val="40"/>
          <w:szCs w:val="40"/>
        </w:rPr>
      </w:pPr>
    </w:p>
    <w:p w:rsidR="00840DD7" w:rsidRDefault="00AF2415" w:rsidP="00840DD7">
      <w:pPr>
        <w:ind w:leftChars="1" w:left="2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新化</w:t>
      </w:r>
      <w:r w:rsidRPr="007248A7">
        <w:rPr>
          <w:rFonts w:ascii="標楷體" w:eastAsia="標楷體" w:hAnsi="標楷體" w:hint="eastAsia"/>
          <w:sz w:val="40"/>
          <w:szCs w:val="40"/>
        </w:rPr>
        <w:t>區公所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1</w:t>
      </w:r>
      <w:r w:rsidR="00126530">
        <w:rPr>
          <w:rFonts w:ascii="標楷體" w:eastAsia="標楷體" w:hAnsi="標楷體" w:hint="eastAsia"/>
          <w:sz w:val="40"/>
          <w:szCs w:val="40"/>
        </w:rPr>
        <w:t>1</w:t>
      </w:r>
      <w:r w:rsidR="00CE73E7">
        <w:rPr>
          <w:rFonts w:ascii="標楷體" w:eastAsia="標楷體" w:hAnsi="標楷體" w:hint="eastAsia"/>
          <w:sz w:val="40"/>
          <w:szCs w:val="40"/>
        </w:rPr>
        <w:t>2</w:t>
      </w:r>
      <w:proofErr w:type="gramEnd"/>
      <w:r>
        <w:rPr>
          <w:rFonts w:ascii="標楷體" w:eastAsia="標楷體" w:hAnsi="標楷體" w:hint="eastAsia"/>
          <w:sz w:val="40"/>
          <w:szCs w:val="40"/>
        </w:rPr>
        <w:t>年度</w:t>
      </w:r>
      <w:r w:rsidRPr="007248A7">
        <w:rPr>
          <w:rFonts w:ascii="標楷體" w:eastAsia="標楷體" w:hAnsi="標楷體" w:hint="eastAsia"/>
          <w:sz w:val="40"/>
          <w:szCs w:val="40"/>
        </w:rPr>
        <w:t>執行公立殯葬設施回饋金資訊公告</w:t>
      </w:r>
      <w:r w:rsidR="00BC753F">
        <w:rPr>
          <w:rFonts w:ascii="標楷體" w:eastAsia="標楷體" w:hAnsi="標楷體" w:hint="eastAsia"/>
          <w:sz w:val="40"/>
          <w:szCs w:val="40"/>
        </w:rPr>
        <w:t>照片</w:t>
      </w:r>
    </w:p>
    <w:tbl>
      <w:tblPr>
        <w:tblStyle w:val="a4"/>
        <w:tblW w:w="0" w:type="auto"/>
        <w:tblInd w:w="2" w:type="dxa"/>
        <w:tblLayout w:type="fixed"/>
        <w:tblLook w:val="04A0"/>
      </w:tblPr>
      <w:tblGrid>
        <w:gridCol w:w="4926"/>
        <w:gridCol w:w="21"/>
        <w:gridCol w:w="5013"/>
        <w:gridCol w:w="69"/>
        <w:gridCol w:w="5317"/>
      </w:tblGrid>
      <w:tr w:rsidR="00AF2415" w:rsidRPr="004D6AF8" w:rsidTr="00ED7AFA">
        <w:trPr>
          <w:trHeight w:val="9198"/>
        </w:trPr>
        <w:tc>
          <w:tcPr>
            <w:tcW w:w="4947" w:type="dxa"/>
            <w:gridSpan w:val="2"/>
          </w:tcPr>
          <w:p w:rsidR="00AF2415" w:rsidRPr="004D6AF8" w:rsidRDefault="00997657" w:rsidP="00C15D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0375" cy="3152775"/>
                  <wp:effectExtent l="19050" t="0" r="9525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5" w:rsidRDefault="00997657" w:rsidP="0015040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99114" cy="3362325"/>
                  <wp:effectExtent l="19050" t="0" r="0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36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180" w:rsidRPr="00821665" w:rsidRDefault="00150403" w:rsidP="001A5B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  <w:r w:rsidR="001A5BC5">
              <w:rPr>
                <w:rFonts w:ascii="標楷體" w:eastAsia="標楷體" w:hAnsi="標楷體" w:hint="eastAsia"/>
              </w:rPr>
              <w:t>購置</w:t>
            </w:r>
            <w:r w:rsidR="005C0489">
              <w:rPr>
                <w:rFonts w:ascii="標楷體" w:eastAsia="標楷體" w:hAnsi="標楷體" w:hint="eastAsia"/>
              </w:rPr>
              <w:t>鏈鋸、拖把組</w:t>
            </w:r>
          </w:p>
        </w:tc>
        <w:tc>
          <w:tcPr>
            <w:tcW w:w="5013" w:type="dxa"/>
          </w:tcPr>
          <w:p w:rsidR="00AF2415" w:rsidRDefault="00997657" w:rsidP="00C15D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48000" cy="3022996"/>
                  <wp:effectExtent l="0" t="19050" r="0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48000" cy="302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57" w:rsidRDefault="00066FFE" w:rsidP="00066FFE">
            <w:pPr>
              <w:rPr>
                <w:rStyle w:val="ab"/>
                <w:rFonts w:ascii="新細明體-ExtB" w:eastAsia="新細明體-ExtB" w:hAnsi="新細明體-ExtB" w:cs="新細明體-ExtB"/>
                <w:b/>
                <w:iCs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新細明體-ExtB" w:eastAsia="新細明體-ExtB" w:hAnsi="新細明體-ExtB" w:cs="新細明體-ExtB"/>
                <w:b/>
                <w:iCs/>
                <w:noProof/>
                <w:color w:val="DD4B39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2962275" cy="3219450"/>
                  <wp:effectExtent l="19050" t="0" r="952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180" w:rsidRPr="004D6AF8" w:rsidRDefault="00997657" w:rsidP="00C15D46">
            <w:pPr>
              <w:jc w:val="center"/>
              <w:rPr>
                <w:rFonts w:ascii="標楷體" w:eastAsia="標楷體" w:hAnsi="標楷體"/>
              </w:rPr>
            </w:pPr>
            <w:r>
              <w:rPr>
                <w:rStyle w:val="ab"/>
                <w:rFonts w:ascii="新細明體" w:hAnsi="新細明體" w:cs="新細明體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羊林</w:t>
            </w:r>
            <w:r w:rsidR="001A5BC5">
              <w:rPr>
                <w:rFonts w:ascii="標楷體" w:eastAsia="標楷體" w:hAnsi="標楷體" w:hint="eastAsia"/>
              </w:rPr>
              <w:t>里</w:t>
            </w:r>
            <w:r w:rsidR="001A5BC5">
              <w:rPr>
                <w:rFonts w:ascii="標楷體" w:eastAsia="標楷體" w:hAnsi="標楷體" w:cs="細明體"/>
                <w:kern w:val="0"/>
              </w:rPr>
              <w:t>購置</w:t>
            </w:r>
            <w:proofErr w:type="gramStart"/>
            <w:r>
              <w:rPr>
                <w:rFonts w:ascii="標楷體" w:eastAsia="標楷體" w:hAnsi="標楷體" w:hint="eastAsia"/>
              </w:rPr>
              <w:t>石椅組</w:t>
            </w:r>
            <w:proofErr w:type="gramEnd"/>
          </w:p>
        </w:tc>
        <w:tc>
          <w:tcPr>
            <w:tcW w:w="5386" w:type="dxa"/>
            <w:gridSpan w:val="2"/>
          </w:tcPr>
          <w:p w:rsidR="00AF2415" w:rsidRPr="004D6AF8" w:rsidRDefault="00997657" w:rsidP="00C15D46">
            <w:pPr>
              <w:tabs>
                <w:tab w:val="left" w:pos="97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86125" cy="3067050"/>
                  <wp:effectExtent l="19050" t="0" r="9525" b="0"/>
                  <wp:docPr id="17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5" w:rsidRDefault="003372BE" w:rsidP="00150403">
            <w:pPr>
              <w:tabs>
                <w:tab w:val="left" w:pos="970"/>
              </w:tabs>
              <w:jc w:val="center"/>
              <w:rPr>
                <w:rStyle w:val="ab"/>
                <w:rFonts w:ascii="新細明體-ExtB" w:eastAsia="新細明體-ExtB" w:hAnsi="新細明體-ExtB" w:cs="新細明體-ExtB"/>
                <w:b/>
                <w:iCs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新細明體-ExtB" w:eastAsia="新細明體-ExtB" w:hAnsi="新細明體-ExtB" w:cs="新細明體-ExtB"/>
                <w:b/>
                <w:iCs/>
                <w:noProof/>
                <w:color w:val="DD4B39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3275288" cy="3209925"/>
                  <wp:effectExtent l="19050" t="0" r="1312" b="0"/>
                  <wp:docPr id="2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1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180" w:rsidRPr="004D6AF8" w:rsidRDefault="003372BE" w:rsidP="00F457A9">
            <w:pPr>
              <w:tabs>
                <w:tab w:val="left" w:pos="970"/>
              </w:tabs>
              <w:jc w:val="center"/>
              <w:rPr>
                <w:rFonts w:ascii="標楷體" w:eastAsia="標楷體" w:hAnsi="標楷體"/>
              </w:rPr>
            </w:pPr>
            <w:r w:rsidRPr="00CC020F">
              <w:rPr>
                <w:rFonts w:ascii="標楷體" w:eastAsia="標楷體" w:hAnsi="標楷體" w:hint="eastAsia"/>
              </w:rPr>
              <w:t>礁坑里</w:t>
            </w:r>
            <w:r>
              <w:rPr>
                <w:rFonts w:ascii="標楷體" w:eastAsia="標楷體" w:hAnsi="標楷體" w:hint="eastAsia"/>
              </w:rPr>
              <w:t>維修</w:t>
            </w:r>
            <w:proofErr w:type="gramStart"/>
            <w:r>
              <w:rPr>
                <w:rFonts w:ascii="標楷體" w:eastAsia="標楷體" w:hAnsi="標楷體" w:hint="eastAsia"/>
              </w:rPr>
              <w:t>吹葉機</w:t>
            </w:r>
            <w:proofErr w:type="gramEnd"/>
          </w:p>
        </w:tc>
      </w:tr>
      <w:tr w:rsidR="00AF2415" w:rsidRPr="004D6AF8" w:rsidTr="00ED7AFA">
        <w:trPr>
          <w:trHeight w:val="10208"/>
        </w:trPr>
        <w:tc>
          <w:tcPr>
            <w:tcW w:w="4947" w:type="dxa"/>
            <w:gridSpan w:val="2"/>
          </w:tcPr>
          <w:p w:rsidR="00AE1180" w:rsidRPr="004D6AF8" w:rsidRDefault="00F457A9" w:rsidP="00C15D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0375" cy="6477000"/>
                  <wp:effectExtent l="19050" t="0" r="9525" b="0"/>
                  <wp:docPr id="2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738" w:rsidRDefault="00F457A9" w:rsidP="00C15D46">
            <w:pPr>
              <w:jc w:val="center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羊林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礁坑里公務機車</w:t>
            </w:r>
            <w:r w:rsidR="006C498A">
              <w:rPr>
                <w:rFonts w:ascii="標楷體" w:eastAsia="標楷體" w:hAnsi="標楷體" w:hint="eastAsia"/>
              </w:rPr>
              <w:t>燃料</w:t>
            </w:r>
            <w:r w:rsidR="006C498A" w:rsidRPr="00CC020F">
              <w:rPr>
                <w:rFonts w:ascii="標楷體" w:eastAsia="標楷體" w:hAnsi="標楷體" w:hint="eastAsia"/>
              </w:rPr>
              <w:t>稅</w:t>
            </w:r>
          </w:p>
          <w:p w:rsidR="00AE1180" w:rsidRPr="005B63BC" w:rsidRDefault="00AE1180" w:rsidP="00EC42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13" w:type="dxa"/>
          </w:tcPr>
          <w:p w:rsidR="0089346C" w:rsidRDefault="00C15660" w:rsidP="00C15D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8000" cy="6524625"/>
                  <wp:effectExtent l="19050" t="0" r="0" b="0"/>
                  <wp:docPr id="2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52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180" w:rsidRPr="004D6AF8" w:rsidRDefault="003C226D" w:rsidP="0089346C">
            <w:pPr>
              <w:jc w:val="center"/>
            </w:pPr>
            <w:r>
              <w:rPr>
                <w:rFonts w:ascii="標楷體" w:eastAsia="標楷體" w:hAnsi="標楷體" w:hint="eastAsia"/>
              </w:rPr>
              <w:t></w:t>
            </w:r>
            <w:proofErr w:type="gramStart"/>
            <w:r w:rsidR="00150403">
              <w:rPr>
                <w:rFonts w:ascii="標楷體" w:eastAsia="標楷體" w:hAnsi="標楷體" w:hint="eastAsia"/>
              </w:rPr>
              <w:t></w:t>
            </w:r>
            <w:proofErr w:type="gramEnd"/>
            <w:r w:rsidR="00150403"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="00150403" w:rsidRPr="00CC020F">
              <w:rPr>
                <w:rFonts w:ascii="標楷體" w:eastAsia="標楷體" w:hAnsi="標楷體" w:hint="eastAsia"/>
              </w:rPr>
              <w:t>拔</w:t>
            </w:r>
            <w:r w:rsidR="00C15660">
              <w:rPr>
                <w:rFonts w:ascii="標楷體" w:eastAsia="標楷體" w:hAnsi="標楷體" w:hint="eastAsia"/>
              </w:rPr>
              <w:t>里購置環境</w:t>
            </w:r>
            <w:r w:rsidR="005C0489">
              <w:rPr>
                <w:rFonts w:ascii="標楷體" w:eastAsia="標楷體" w:hAnsi="標楷體" w:cs="細明體"/>
                <w:kern w:val="0"/>
              </w:rPr>
              <w:t>掃帚、刀片、口罩</w:t>
            </w:r>
            <w:r w:rsidR="005C0489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5386" w:type="dxa"/>
            <w:gridSpan w:val="2"/>
          </w:tcPr>
          <w:p w:rsidR="00AF2415" w:rsidRPr="004D6AF8" w:rsidRDefault="00C15660" w:rsidP="00C15D4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76600" cy="2209800"/>
                  <wp:effectExtent l="19050" t="0" r="0" b="0"/>
                  <wp:docPr id="4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46C" w:rsidRDefault="00C15660" w:rsidP="00C15D46">
            <w:pPr>
              <w:jc w:val="center"/>
              <w:rPr>
                <w:rStyle w:val="ab"/>
                <w:rFonts w:ascii="新細明體-ExtB" w:eastAsia="新細明體-ExtB" w:hAnsi="新細明體-ExtB" w:cs="新細明體-ExtB"/>
                <w:b/>
                <w:iCs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新細明體-ExtB" w:eastAsia="新細明體-ExtB" w:hAnsi="新細明體-ExtB" w:cs="新細明體-ExtB"/>
                <w:b/>
                <w:iCs/>
                <w:noProof/>
                <w:color w:val="DD4B39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3286125" cy="2076450"/>
                  <wp:effectExtent l="19050" t="0" r="9525" b="0"/>
                  <wp:docPr id="42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46C" w:rsidRDefault="006C498A" w:rsidP="00C15D46">
            <w:pPr>
              <w:jc w:val="center"/>
              <w:rPr>
                <w:rStyle w:val="ab"/>
                <w:rFonts w:ascii="新細明體-ExtB" w:eastAsia="新細明體-ExtB" w:hAnsi="新細明體-ExtB" w:cs="新細明體-ExtB"/>
                <w:b/>
                <w:iCs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新細明體-ExtB" w:eastAsia="新細明體-ExtB" w:hAnsi="新細明體-ExtB" w:cs="新細明體-ExtB"/>
                <w:b/>
                <w:iCs/>
                <w:noProof/>
                <w:color w:val="DD4B39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3067050" cy="2162175"/>
                  <wp:effectExtent l="19050" t="0" r="0" b="0"/>
                  <wp:docPr id="4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05" cy="21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180" w:rsidRPr="006C498A" w:rsidRDefault="006C498A" w:rsidP="006C498A">
            <w:pPr>
              <w:jc w:val="center"/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羊林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礁坑里公務機車強制險</w:t>
            </w:r>
          </w:p>
        </w:tc>
      </w:tr>
      <w:tr w:rsidR="00681181" w:rsidRPr="004D6AF8" w:rsidTr="00ED7AFA">
        <w:trPr>
          <w:trHeight w:val="11059"/>
        </w:trPr>
        <w:tc>
          <w:tcPr>
            <w:tcW w:w="4926" w:type="dxa"/>
          </w:tcPr>
          <w:p w:rsidR="00997657" w:rsidRDefault="005C0489" w:rsidP="00BC4E89">
            <w:pPr>
              <w:rPr>
                <w:rFonts w:ascii="標楷體" w:eastAsia="標楷體" w:hAnsi="標楷體"/>
              </w:rPr>
            </w:pPr>
            <w:r w:rsidRPr="005C048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90850" cy="2190750"/>
                  <wp:effectExtent l="19050" t="0" r="0" b="0"/>
                  <wp:docPr id="52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489" w:rsidRDefault="005C0489" w:rsidP="00BC4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62275" cy="2143125"/>
                  <wp:effectExtent l="19050" t="0" r="9525" b="0"/>
                  <wp:docPr id="53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489" w:rsidRDefault="005C0489" w:rsidP="00BC4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00375" cy="2276475"/>
                  <wp:effectExtent l="19050" t="0" r="9525" b="0"/>
                  <wp:docPr id="54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C7" w:rsidRPr="004D6AF8" w:rsidRDefault="00946E03" w:rsidP="00BC4E89">
            <w:pPr>
              <w:rPr>
                <w:rFonts w:ascii="標楷體" w:eastAsia="標楷體" w:hAnsi="標楷體"/>
              </w:rPr>
            </w:pPr>
            <w:r w:rsidRPr="0071731F">
              <w:rPr>
                <w:rStyle w:val="ab"/>
                <w:rFonts w:ascii="新細明體-ExtB" w:eastAsia="新細明體-ExtB" w:hAnsi="新細明體-ExtB" w:cs="新細明體-ExtB" w:hint="eastAsia"/>
                <w:b/>
                <w:iCs/>
                <w:color w:val="auto"/>
                <w:sz w:val="21"/>
                <w:szCs w:val="21"/>
                <w:shd w:val="clear" w:color="auto" w:fill="FFFFFF"/>
              </w:rPr>
              <w:t>𦰡</w:t>
            </w:r>
            <w:r w:rsidRPr="00CC020F">
              <w:rPr>
                <w:rFonts w:ascii="標楷體" w:eastAsia="標楷體" w:hAnsi="標楷體" w:hint="eastAsia"/>
              </w:rPr>
              <w:t>拔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羊林</w:t>
            </w:r>
            <w:r>
              <w:rPr>
                <w:rFonts w:ascii="標楷體" w:eastAsia="標楷體" w:hAnsi="標楷體" w:hint="eastAsia"/>
              </w:rPr>
              <w:t>、</w:t>
            </w:r>
            <w:r w:rsidRPr="00CC020F">
              <w:rPr>
                <w:rFonts w:ascii="標楷體" w:eastAsia="標楷體" w:hAnsi="標楷體" w:hint="eastAsia"/>
              </w:rPr>
              <w:t>礁坑里公務機車</w:t>
            </w:r>
            <w:r>
              <w:rPr>
                <w:rFonts w:ascii="標楷體" w:eastAsia="標楷體" w:hAnsi="標楷體" w:hint="eastAsia"/>
              </w:rPr>
              <w:t>維修</w:t>
            </w:r>
          </w:p>
        </w:tc>
        <w:tc>
          <w:tcPr>
            <w:tcW w:w="5103" w:type="dxa"/>
            <w:gridSpan w:val="3"/>
          </w:tcPr>
          <w:p w:rsidR="00EC429A" w:rsidRDefault="001F56EF" w:rsidP="001F5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946E03" w:rsidRPr="00946E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14650" cy="3171825"/>
                  <wp:effectExtent l="19050" t="0" r="0" b="0"/>
                  <wp:docPr id="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837" cy="317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E03" w:rsidRPr="004D6AF8" w:rsidRDefault="00946E03" w:rsidP="001F56EF">
            <w:pPr>
              <w:rPr>
                <w:rFonts w:ascii="標楷體" w:eastAsia="標楷體" w:hAnsi="標楷體"/>
              </w:rPr>
            </w:pPr>
            <w:r w:rsidRPr="00946E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90850" cy="3429000"/>
                  <wp:effectExtent l="19050" t="0" r="0" b="0"/>
                  <wp:docPr id="4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55" cy="343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C7" w:rsidRPr="004D6AF8" w:rsidRDefault="00946E03" w:rsidP="00BC4E89">
            <w:pPr>
              <w:rPr>
                <w:rFonts w:ascii="標楷體" w:eastAsia="標楷體" w:hAnsi="標楷體"/>
              </w:rPr>
            </w:pPr>
            <w:r w:rsidRPr="004D6AF8">
              <w:rPr>
                <w:rFonts w:ascii="標楷體" w:eastAsia="標楷體" w:hAnsi="標楷體" w:hint="eastAsia"/>
              </w:rPr>
              <w:t>礁坑里</w:t>
            </w:r>
            <w:r w:rsidRPr="00CC020F">
              <w:rPr>
                <w:rFonts w:ascii="標楷體" w:eastAsia="標楷體" w:hAnsi="標楷體" w:hint="eastAsia"/>
              </w:rPr>
              <w:t>納骨堂購買</w:t>
            </w:r>
            <w:r w:rsidR="005C0489">
              <w:rPr>
                <w:rFonts w:ascii="標楷體" w:eastAsia="標楷體" w:hAnsi="標楷體" w:hint="eastAsia"/>
              </w:rPr>
              <w:t>影印紙、護貝膜、印泥、刀片、原子筆等文具用品</w:t>
            </w:r>
          </w:p>
        </w:tc>
        <w:tc>
          <w:tcPr>
            <w:tcW w:w="5317" w:type="dxa"/>
          </w:tcPr>
          <w:p w:rsidR="00681181" w:rsidRPr="004D6AF8" w:rsidRDefault="00A96CC7" w:rsidP="00A96C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997657" w:rsidRPr="004D6AF8" w:rsidRDefault="00A96CC7" w:rsidP="00997657">
            <w:pPr>
              <w:tabs>
                <w:tab w:val="left" w:pos="9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  <w:p w:rsidR="002A3FB0" w:rsidRPr="004D6AF8" w:rsidRDefault="002A3FB0" w:rsidP="00BC4E89">
            <w:pPr>
              <w:rPr>
                <w:rFonts w:ascii="標楷體" w:eastAsia="標楷體" w:hAnsi="標楷體"/>
              </w:rPr>
            </w:pPr>
          </w:p>
        </w:tc>
      </w:tr>
    </w:tbl>
    <w:p w:rsidR="00ED7AFA" w:rsidRDefault="00983F9D" w:rsidP="00983F9D">
      <w:pPr>
        <w:widowControl/>
        <w:rPr>
          <w:rFonts w:ascii="標楷體" w:eastAsia="標楷體" w:hAnsi="標楷體"/>
        </w:rPr>
      </w:pPr>
      <w:r w:rsidRPr="00983F9D">
        <w:rPr>
          <w:rFonts w:ascii="標楷體" w:eastAsia="標楷體" w:hAnsi="標楷體" w:hint="eastAsia"/>
        </w:rPr>
        <w:t xml:space="preserve"> </w:t>
      </w:r>
    </w:p>
    <w:sectPr w:rsidR="00ED7AFA" w:rsidSect="00004C0E">
      <w:pgSz w:w="16838" w:h="11906" w:orient="landscape"/>
      <w:pgMar w:top="142" w:right="425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08" w:rsidRDefault="00C43C08" w:rsidP="00D328B8">
      <w:r>
        <w:separator/>
      </w:r>
    </w:p>
  </w:endnote>
  <w:endnote w:type="continuationSeparator" w:id="0">
    <w:p w:rsidR="00C43C08" w:rsidRDefault="00C43C08" w:rsidP="00D3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08" w:rsidRDefault="00C43C08" w:rsidP="00D328B8">
      <w:r>
        <w:separator/>
      </w:r>
    </w:p>
  </w:footnote>
  <w:footnote w:type="continuationSeparator" w:id="0">
    <w:p w:rsidR="00C43C08" w:rsidRDefault="00C43C08" w:rsidP="00D3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4F31"/>
    <w:multiLevelType w:val="hybridMultilevel"/>
    <w:tmpl w:val="6AC6A0C6"/>
    <w:lvl w:ilvl="0" w:tplc="18F60A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1A4C1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150530" fillcolor="white" stroke="f">
      <v:fill color="white"/>
      <v:stroke on="f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B31"/>
    <w:rsid w:val="00004C0E"/>
    <w:rsid w:val="00005C3D"/>
    <w:rsid w:val="00005E07"/>
    <w:rsid w:val="00011E0D"/>
    <w:rsid w:val="000133B1"/>
    <w:rsid w:val="000209BD"/>
    <w:rsid w:val="0003188F"/>
    <w:rsid w:val="00051C44"/>
    <w:rsid w:val="00054471"/>
    <w:rsid w:val="0005523D"/>
    <w:rsid w:val="00062EB7"/>
    <w:rsid w:val="00066FFE"/>
    <w:rsid w:val="00070100"/>
    <w:rsid w:val="000703E8"/>
    <w:rsid w:val="000724A5"/>
    <w:rsid w:val="000931DE"/>
    <w:rsid w:val="00093A62"/>
    <w:rsid w:val="000D6123"/>
    <w:rsid w:val="000E6A63"/>
    <w:rsid w:val="000F3FB6"/>
    <w:rsid w:val="00116B5C"/>
    <w:rsid w:val="001210F0"/>
    <w:rsid w:val="001217CA"/>
    <w:rsid w:val="001218FE"/>
    <w:rsid w:val="00124F94"/>
    <w:rsid w:val="00126530"/>
    <w:rsid w:val="001339F4"/>
    <w:rsid w:val="001347DA"/>
    <w:rsid w:val="00136DC6"/>
    <w:rsid w:val="00150403"/>
    <w:rsid w:val="0015051F"/>
    <w:rsid w:val="00153F4C"/>
    <w:rsid w:val="00157C17"/>
    <w:rsid w:val="00157EEE"/>
    <w:rsid w:val="00161D88"/>
    <w:rsid w:val="001818BE"/>
    <w:rsid w:val="00195EB7"/>
    <w:rsid w:val="001A5BC5"/>
    <w:rsid w:val="001A7104"/>
    <w:rsid w:val="001B01F9"/>
    <w:rsid w:val="001B1BA2"/>
    <w:rsid w:val="001B3640"/>
    <w:rsid w:val="001C7D3F"/>
    <w:rsid w:val="001D577A"/>
    <w:rsid w:val="001D5B54"/>
    <w:rsid w:val="001D7FA7"/>
    <w:rsid w:val="001E6974"/>
    <w:rsid w:val="001F1E79"/>
    <w:rsid w:val="001F397F"/>
    <w:rsid w:val="001F4EC5"/>
    <w:rsid w:val="001F56EF"/>
    <w:rsid w:val="0022524B"/>
    <w:rsid w:val="00241DD9"/>
    <w:rsid w:val="0025121F"/>
    <w:rsid w:val="002717B9"/>
    <w:rsid w:val="00271F45"/>
    <w:rsid w:val="002761F3"/>
    <w:rsid w:val="002857E1"/>
    <w:rsid w:val="00286D7E"/>
    <w:rsid w:val="002A1BBB"/>
    <w:rsid w:val="002A2530"/>
    <w:rsid w:val="002A3FB0"/>
    <w:rsid w:val="002D20BB"/>
    <w:rsid w:val="002E571D"/>
    <w:rsid w:val="002F35AE"/>
    <w:rsid w:val="003075D2"/>
    <w:rsid w:val="00316B9C"/>
    <w:rsid w:val="00321969"/>
    <w:rsid w:val="003235B2"/>
    <w:rsid w:val="003258AA"/>
    <w:rsid w:val="0032792C"/>
    <w:rsid w:val="003334F8"/>
    <w:rsid w:val="003372BE"/>
    <w:rsid w:val="00345F3F"/>
    <w:rsid w:val="00353886"/>
    <w:rsid w:val="00361E03"/>
    <w:rsid w:val="00371010"/>
    <w:rsid w:val="00372BDC"/>
    <w:rsid w:val="00373857"/>
    <w:rsid w:val="00386E4D"/>
    <w:rsid w:val="00392B9B"/>
    <w:rsid w:val="003944A1"/>
    <w:rsid w:val="00394FD4"/>
    <w:rsid w:val="003A0CED"/>
    <w:rsid w:val="003A1CC7"/>
    <w:rsid w:val="003A68F9"/>
    <w:rsid w:val="003B167E"/>
    <w:rsid w:val="003C05F0"/>
    <w:rsid w:val="003C226D"/>
    <w:rsid w:val="003E4901"/>
    <w:rsid w:val="003E5841"/>
    <w:rsid w:val="00411308"/>
    <w:rsid w:val="00426235"/>
    <w:rsid w:val="00440F3E"/>
    <w:rsid w:val="00444F9B"/>
    <w:rsid w:val="00455390"/>
    <w:rsid w:val="00455AF8"/>
    <w:rsid w:val="00466B5C"/>
    <w:rsid w:val="00467B15"/>
    <w:rsid w:val="0047071A"/>
    <w:rsid w:val="00494B83"/>
    <w:rsid w:val="004D6AF8"/>
    <w:rsid w:val="004E66DC"/>
    <w:rsid w:val="004F0B0C"/>
    <w:rsid w:val="004F166C"/>
    <w:rsid w:val="005075A0"/>
    <w:rsid w:val="00526359"/>
    <w:rsid w:val="00545276"/>
    <w:rsid w:val="00545380"/>
    <w:rsid w:val="00560105"/>
    <w:rsid w:val="005608DB"/>
    <w:rsid w:val="00576670"/>
    <w:rsid w:val="00581754"/>
    <w:rsid w:val="005B367B"/>
    <w:rsid w:val="005B63BC"/>
    <w:rsid w:val="005C0489"/>
    <w:rsid w:val="005D07D0"/>
    <w:rsid w:val="005D6B31"/>
    <w:rsid w:val="005F7E08"/>
    <w:rsid w:val="006132BF"/>
    <w:rsid w:val="00613653"/>
    <w:rsid w:val="00614782"/>
    <w:rsid w:val="0061534E"/>
    <w:rsid w:val="00616B8B"/>
    <w:rsid w:val="00627738"/>
    <w:rsid w:val="0063582F"/>
    <w:rsid w:val="00647051"/>
    <w:rsid w:val="00652644"/>
    <w:rsid w:val="00675785"/>
    <w:rsid w:val="00675B66"/>
    <w:rsid w:val="00675E09"/>
    <w:rsid w:val="00676C22"/>
    <w:rsid w:val="00681181"/>
    <w:rsid w:val="00683003"/>
    <w:rsid w:val="00686EFD"/>
    <w:rsid w:val="0068757A"/>
    <w:rsid w:val="0069396A"/>
    <w:rsid w:val="006A05B5"/>
    <w:rsid w:val="006B0F08"/>
    <w:rsid w:val="006B3E0D"/>
    <w:rsid w:val="006C498A"/>
    <w:rsid w:val="006C6A9D"/>
    <w:rsid w:val="006E0329"/>
    <w:rsid w:val="006E24FE"/>
    <w:rsid w:val="006F04C3"/>
    <w:rsid w:val="006F0637"/>
    <w:rsid w:val="006F558D"/>
    <w:rsid w:val="006F782C"/>
    <w:rsid w:val="00712B5D"/>
    <w:rsid w:val="00713134"/>
    <w:rsid w:val="0071731F"/>
    <w:rsid w:val="00717448"/>
    <w:rsid w:val="00717803"/>
    <w:rsid w:val="00721437"/>
    <w:rsid w:val="007248A7"/>
    <w:rsid w:val="00756B54"/>
    <w:rsid w:val="0076006B"/>
    <w:rsid w:val="00782705"/>
    <w:rsid w:val="0078599A"/>
    <w:rsid w:val="00786793"/>
    <w:rsid w:val="00790EDA"/>
    <w:rsid w:val="00793DB2"/>
    <w:rsid w:val="00796A7B"/>
    <w:rsid w:val="007B7F3B"/>
    <w:rsid w:val="007C082A"/>
    <w:rsid w:val="007C0AED"/>
    <w:rsid w:val="007D6A73"/>
    <w:rsid w:val="007E576B"/>
    <w:rsid w:val="007F26C6"/>
    <w:rsid w:val="00806C8F"/>
    <w:rsid w:val="0081753A"/>
    <w:rsid w:val="00821665"/>
    <w:rsid w:val="00840DD7"/>
    <w:rsid w:val="00841550"/>
    <w:rsid w:val="008429A3"/>
    <w:rsid w:val="0084355B"/>
    <w:rsid w:val="00890EC1"/>
    <w:rsid w:val="0089346C"/>
    <w:rsid w:val="00896473"/>
    <w:rsid w:val="008A557E"/>
    <w:rsid w:val="008D0B28"/>
    <w:rsid w:val="008D15C6"/>
    <w:rsid w:val="008E00B3"/>
    <w:rsid w:val="008E4F34"/>
    <w:rsid w:val="008F443A"/>
    <w:rsid w:val="008F6388"/>
    <w:rsid w:val="00900155"/>
    <w:rsid w:val="00902B7C"/>
    <w:rsid w:val="00910CA5"/>
    <w:rsid w:val="00912756"/>
    <w:rsid w:val="009265C3"/>
    <w:rsid w:val="0094002A"/>
    <w:rsid w:val="009416BC"/>
    <w:rsid w:val="00942D7B"/>
    <w:rsid w:val="00946E03"/>
    <w:rsid w:val="0095426D"/>
    <w:rsid w:val="009609F5"/>
    <w:rsid w:val="00962A38"/>
    <w:rsid w:val="009723D5"/>
    <w:rsid w:val="0097799E"/>
    <w:rsid w:val="009800E1"/>
    <w:rsid w:val="00980E4E"/>
    <w:rsid w:val="00983F9D"/>
    <w:rsid w:val="009848C9"/>
    <w:rsid w:val="009916F5"/>
    <w:rsid w:val="00997657"/>
    <w:rsid w:val="009C0F80"/>
    <w:rsid w:val="009C166D"/>
    <w:rsid w:val="009F2315"/>
    <w:rsid w:val="00A00EBE"/>
    <w:rsid w:val="00A02AC8"/>
    <w:rsid w:val="00A04739"/>
    <w:rsid w:val="00A17428"/>
    <w:rsid w:val="00A204E8"/>
    <w:rsid w:val="00A240F9"/>
    <w:rsid w:val="00A47FB3"/>
    <w:rsid w:val="00A55B0F"/>
    <w:rsid w:val="00A607E6"/>
    <w:rsid w:val="00A619BB"/>
    <w:rsid w:val="00A61D5A"/>
    <w:rsid w:val="00A62B65"/>
    <w:rsid w:val="00A730FB"/>
    <w:rsid w:val="00A91BD0"/>
    <w:rsid w:val="00A949C2"/>
    <w:rsid w:val="00A96CC7"/>
    <w:rsid w:val="00AA44CB"/>
    <w:rsid w:val="00AA4900"/>
    <w:rsid w:val="00AB1D01"/>
    <w:rsid w:val="00AD22D9"/>
    <w:rsid w:val="00AD454C"/>
    <w:rsid w:val="00AE1180"/>
    <w:rsid w:val="00AE132F"/>
    <w:rsid w:val="00AE2DE7"/>
    <w:rsid w:val="00AE466F"/>
    <w:rsid w:val="00AF2415"/>
    <w:rsid w:val="00B1143A"/>
    <w:rsid w:val="00B11D86"/>
    <w:rsid w:val="00B31F5F"/>
    <w:rsid w:val="00B4430C"/>
    <w:rsid w:val="00B50F44"/>
    <w:rsid w:val="00B62887"/>
    <w:rsid w:val="00B6552E"/>
    <w:rsid w:val="00B67B20"/>
    <w:rsid w:val="00BB0D55"/>
    <w:rsid w:val="00BC0A4F"/>
    <w:rsid w:val="00BC4E89"/>
    <w:rsid w:val="00BC753F"/>
    <w:rsid w:val="00BD075C"/>
    <w:rsid w:val="00BF3177"/>
    <w:rsid w:val="00BF523F"/>
    <w:rsid w:val="00C05050"/>
    <w:rsid w:val="00C14997"/>
    <w:rsid w:val="00C15660"/>
    <w:rsid w:val="00C15D46"/>
    <w:rsid w:val="00C16EB7"/>
    <w:rsid w:val="00C43C08"/>
    <w:rsid w:val="00C46E7B"/>
    <w:rsid w:val="00C53CDE"/>
    <w:rsid w:val="00C556F1"/>
    <w:rsid w:val="00C607DF"/>
    <w:rsid w:val="00C80F20"/>
    <w:rsid w:val="00C91E04"/>
    <w:rsid w:val="00C92F27"/>
    <w:rsid w:val="00CB3EEB"/>
    <w:rsid w:val="00CC020F"/>
    <w:rsid w:val="00CC0333"/>
    <w:rsid w:val="00CD3682"/>
    <w:rsid w:val="00CE4868"/>
    <w:rsid w:val="00CE4CB0"/>
    <w:rsid w:val="00CE6A7E"/>
    <w:rsid w:val="00CE73E7"/>
    <w:rsid w:val="00CF4606"/>
    <w:rsid w:val="00CF6B39"/>
    <w:rsid w:val="00D12BC1"/>
    <w:rsid w:val="00D206C0"/>
    <w:rsid w:val="00D328B8"/>
    <w:rsid w:val="00D3480B"/>
    <w:rsid w:val="00D62A25"/>
    <w:rsid w:val="00D63097"/>
    <w:rsid w:val="00D76DC4"/>
    <w:rsid w:val="00D8316B"/>
    <w:rsid w:val="00D924EE"/>
    <w:rsid w:val="00D94265"/>
    <w:rsid w:val="00D96EA9"/>
    <w:rsid w:val="00DA13DC"/>
    <w:rsid w:val="00DA636A"/>
    <w:rsid w:val="00DB5F30"/>
    <w:rsid w:val="00DC16B5"/>
    <w:rsid w:val="00DC6110"/>
    <w:rsid w:val="00DD4B9F"/>
    <w:rsid w:val="00DE1E5D"/>
    <w:rsid w:val="00DE4ED3"/>
    <w:rsid w:val="00DF64D1"/>
    <w:rsid w:val="00E15B26"/>
    <w:rsid w:val="00E2545C"/>
    <w:rsid w:val="00E754ED"/>
    <w:rsid w:val="00E85A67"/>
    <w:rsid w:val="00EA19D8"/>
    <w:rsid w:val="00EB4B5D"/>
    <w:rsid w:val="00EB5976"/>
    <w:rsid w:val="00EC429A"/>
    <w:rsid w:val="00ED240A"/>
    <w:rsid w:val="00ED7AFA"/>
    <w:rsid w:val="00EF2B71"/>
    <w:rsid w:val="00F03F7A"/>
    <w:rsid w:val="00F37ACA"/>
    <w:rsid w:val="00F457A9"/>
    <w:rsid w:val="00F47DBA"/>
    <w:rsid w:val="00F6001E"/>
    <w:rsid w:val="00F67C38"/>
    <w:rsid w:val="00F73151"/>
    <w:rsid w:val="00F769A8"/>
    <w:rsid w:val="00F938D0"/>
    <w:rsid w:val="00FA335B"/>
    <w:rsid w:val="00FA51B6"/>
    <w:rsid w:val="00FB1712"/>
    <w:rsid w:val="00FB72A3"/>
    <w:rsid w:val="00FC0595"/>
    <w:rsid w:val="00FC4981"/>
    <w:rsid w:val="00FC783F"/>
    <w:rsid w:val="00FE0D24"/>
    <w:rsid w:val="00FE51D1"/>
    <w:rsid w:val="00FF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 fillcolor="white" stroke="f">
      <v:fill color="white"/>
      <v:stroke on="f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7A"/>
    <w:pPr>
      <w:ind w:leftChars="200" w:left="480"/>
    </w:pPr>
  </w:style>
  <w:style w:type="table" w:styleId="a4">
    <w:name w:val="Table Grid"/>
    <w:basedOn w:val="a1"/>
    <w:rsid w:val="00B6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3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8B8"/>
    <w:rPr>
      <w:kern w:val="2"/>
    </w:rPr>
  </w:style>
  <w:style w:type="paragraph" w:styleId="a7">
    <w:name w:val="footer"/>
    <w:basedOn w:val="a"/>
    <w:link w:val="a8"/>
    <w:rsid w:val="00D32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28B8"/>
    <w:rPr>
      <w:kern w:val="2"/>
    </w:rPr>
  </w:style>
  <w:style w:type="paragraph" w:styleId="a9">
    <w:name w:val="Balloon Text"/>
    <w:basedOn w:val="a"/>
    <w:link w:val="aa"/>
    <w:semiHidden/>
    <w:unhideWhenUsed/>
    <w:rsid w:val="003A6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A68F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411308"/>
  </w:style>
  <w:style w:type="character" w:styleId="ab">
    <w:name w:val="Emphasis"/>
    <w:basedOn w:val="a0"/>
    <w:uiPriority w:val="20"/>
    <w:qFormat/>
    <w:rsid w:val="0071744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96D7-934D-4134-8021-3731214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7</Words>
  <Characters>843</Characters>
  <Application>Microsoft Office Word</Application>
  <DocSecurity>0</DocSecurity>
  <Lines>7</Lines>
  <Paragraphs>1</Paragraphs>
  <ScaleCrop>false</ScaleCrop>
  <Company>C.M.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政局</dc:creator>
  <cp:lastModifiedBy>e54</cp:lastModifiedBy>
  <cp:revision>4</cp:revision>
  <cp:lastPrinted>2021-12-23T09:22:00Z</cp:lastPrinted>
  <dcterms:created xsi:type="dcterms:W3CDTF">2023-12-11T06:42:00Z</dcterms:created>
  <dcterms:modified xsi:type="dcterms:W3CDTF">2023-12-19T07:08:00Z</dcterms:modified>
</cp:coreProperties>
</file>